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6F" w:rsidRPr="00B126CA" w:rsidRDefault="0065736F" w:rsidP="0065736F">
      <w:pPr>
        <w:spacing w:after="0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  <w:r>
        <w:tab/>
      </w:r>
      <w:r w:rsidRPr="00B126CA">
        <w:rPr>
          <w:rFonts w:ascii="Times New Roman" w:eastAsiaTheme="minorEastAsia" w:hAnsi="Times New Roman" w:cs="Times New Roman"/>
          <w:sz w:val="24"/>
          <w:lang w:eastAsia="ru-RU"/>
        </w:rPr>
        <w:t>МУНИЦИПАЛЬНОЕ БЮДЖЕТНОЕ ОБРАЗОВАТЕЛЬНОЕ УЧРЕЖДЕНИЕ</w:t>
      </w:r>
    </w:p>
    <w:p w:rsidR="0065736F" w:rsidRPr="00B126CA" w:rsidRDefault="0065736F" w:rsidP="0065736F">
      <w:pPr>
        <w:spacing w:after="0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  <w:r w:rsidRPr="00B126CA">
        <w:rPr>
          <w:rFonts w:ascii="Times New Roman" w:eastAsiaTheme="minorEastAsia" w:hAnsi="Times New Roman" w:cs="Times New Roman"/>
          <w:sz w:val="24"/>
          <w:lang w:eastAsia="ru-RU"/>
        </w:rPr>
        <w:t>«ШКОЛА ДЛЯ ДЕТЕЙ С ОГРАНИЧЕННЫМИ ВОЗМОЖНОСТЯМИ ЗДОРОВЬЯ»</w:t>
      </w:r>
    </w:p>
    <w:p w:rsidR="0065736F" w:rsidRPr="00B126CA" w:rsidRDefault="0065736F" w:rsidP="0065736F">
      <w:pPr>
        <w:spacing w:after="0"/>
        <w:jc w:val="center"/>
        <w:rPr>
          <w:rFonts w:eastAsiaTheme="minorEastAsia"/>
          <w:sz w:val="28"/>
        </w:rPr>
      </w:pPr>
    </w:p>
    <w:p w:rsidR="0065736F" w:rsidRPr="00B126CA" w:rsidRDefault="0065736F" w:rsidP="0065736F">
      <w:pPr>
        <w:spacing w:after="0"/>
        <w:jc w:val="center"/>
        <w:rPr>
          <w:rFonts w:eastAsiaTheme="minorEastAsia"/>
          <w:sz w:val="28"/>
        </w:rPr>
      </w:pPr>
    </w:p>
    <w:p w:rsidR="0065736F" w:rsidRPr="00B126CA" w:rsidRDefault="0065736F" w:rsidP="0065736F">
      <w:pPr>
        <w:spacing w:after="0"/>
        <w:jc w:val="center"/>
        <w:rPr>
          <w:rFonts w:eastAsiaTheme="minorEastAsia"/>
          <w:b/>
          <w:bCs/>
          <w:color w:val="000000"/>
          <w:sz w:val="36"/>
          <w:szCs w:val="36"/>
          <w:shd w:val="clear" w:color="auto" w:fill="F5F5F5"/>
          <w:lang w:eastAsia="ru-RU"/>
        </w:rPr>
      </w:pPr>
    </w:p>
    <w:p w:rsidR="0065736F" w:rsidRPr="00B126CA" w:rsidRDefault="0065736F" w:rsidP="0065736F">
      <w:pPr>
        <w:spacing w:after="0"/>
        <w:jc w:val="center"/>
        <w:rPr>
          <w:rFonts w:eastAsiaTheme="minorEastAsia"/>
          <w:b/>
          <w:bCs/>
          <w:color w:val="000000"/>
          <w:sz w:val="36"/>
          <w:szCs w:val="36"/>
          <w:shd w:val="clear" w:color="auto" w:fill="F5F5F5"/>
          <w:lang w:eastAsia="ru-RU"/>
        </w:rPr>
      </w:pPr>
    </w:p>
    <w:p w:rsidR="0065736F" w:rsidRPr="00B126CA" w:rsidRDefault="0065736F" w:rsidP="0065736F">
      <w:pPr>
        <w:spacing w:after="0"/>
        <w:jc w:val="center"/>
        <w:rPr>
          <w:rFonts w:eastAsiaTheme="minorEastAsia"/>
          <w:b/>
          <w:bCs/>
          <w:color w:val="000000"/>
          <w:sz w:val="36"/>
          <w:szCs w:val="36"/>
          <w:shd w:val="clear" w:color="auto" w:fill="F5F5F5"/>
          <w:lang w:eastAsia="ru-RU"/>
        </w:rPr>
      </w:pPr>
    </w:p>
    <w:p w:rsidR="0065736F" w:rsidRPr="00B126CA" w:rsidRDefault="0065736F" w:rsidP="0065736F">
      <w:pPr>
        <w:spacing w:after="0"/>
        <w:jc w:val="center"/>
        <w:rPr>
          <w:rFonts w:eastAsiaTheme="minorEastAsia"/>
          <w:sz w:val="28"/>
        </w:rPr>
      </w:pPr>
    </w:p>
    <w:p w:rsidR="0065736F" w:rsidRPr="00B126CA" w:rsidRDefault="0065736F" w:rsidP="0065736F">
      <w:pPr>
        <w:spacing w:after="0"/>
        <w:jc w:val="center"/>
        <w:rPr>
          <w:rFonts w:eastAsiaTheme="minorEastAsia"/>
          <w:sz w:val="28"/>
        </w:rPr>
      </w:pPr>
    </w:p>
    <w:p w:rsidR="0065736F" w:rsidRPr="00B126CA" w:rsidRDefault="0065736F" w:rsidP="0065736F">
      <w:pPr>
        <w:spacing w:after="0"/>
        <w:jc w:val="center"/>
        <w:rPr>
          <w:rFonts w:ascii="Times New Roman" w:eastAsiaTheme="minorEastAsia" w:hAnsi="Times New Roman" w:cs="Times New Roman"/>
          <w:sz w:val="32"/>
        </w:rPr>
      </w:pPr>
      <w:r w:rsidRPr="00B126CA">
        <w:rPr>
          <w:rFonts w:ascii="Times New Roman" w:eastAsiaTheme="minorEastAsia" w:hAnsi="Times New Roman" w:cs="Times New Roman"/>
          <w:sz w:val="32"/>
        </w:rPr>
        <w:t>Контрольно-измерительные материалы</w:t>
      </w:r>
    </w:p>
    <w:p w:rsidR="0065736F" w:rsidRPr="00B126CA" w:rsidRDefault="0065736F" w:rsidP="0065736F">
      <w:pPr>
        <w:spacing w:after="0"/>
        <w:jc w:val="center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 по «Развитию речи и альтернативной коммуникации</w:t>
      </w:r>
      <w:r w:rsidRPr="00B126CA">
        <w:rPr>
          <w:rFonts w:ascii="Times New Roman" w:eastAsiaTheme="minorEastAsia" w:hAnsi="Times New Roman" w:cs="Times New Roman"/>
          <w:sz w:val="32"/>
        </w:rPr>
        <w:t>»</w:t>
      </w:r>
    </w:p>
    <w:p w:rsidR="0065736F" w:rsidRPr="00B126CA" w:rsidRDefault="0065736F" w:rsidP="0065736F">
      <w:pPr>
        <w:spacing w:after="0"/>
        <w:jc w:val="center"/>
        <w:rPr>
          <w:rFonts w:ascii="Times New Roman" w:eastAsiaTheme="minorEastAsia" w:hAnsi="Times New Roman" w:cs="Times New Roman"/>
          <w:sz w:val="32"/>
        </w:rPr>
      </w:pPr>
      <w:r w:rsidRPr="00B126CA">
        <w:rPr>
          <w:rFonts w:ascii="Times New Roman" w:eastAsiaTheme="minorEastAsia" w:hAnsi="Times New Roman" w:cs="Times New Roman"/>
          <w:sz w:val="32"/>
        </w:rPr>
        <w:t>для обучающихся с умеренной умственной отсталостью</w:t>
      </w:r>
    </w:p>
    <w:p w:rsidR="0065736F" w:rsidRDefault="0065736F" w:rsidP="0065736F">
      <w:pPr>
        <w:spacing w:after="0"/>
        <w:jc w:val="center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за второе полугодие</w:t>
      </w:r>
    </w:p>
    <w:p w:rsidR="0065736F" w:rsidRPr="00B126CA" w:rsidRDefault="0065736F" w:rsidP="0065736F">
      <w:pPr>
        <w:spacing w:after="0"/>
        <w:jc w:val="center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ученика 1</w:t>
      </w:r>
      <w:r w:rsidRPr="00B126CA">
        <w:rPr>
          <w:rFonts w:ascii="Times New Roman" w:eastAsiaTheme="minorEastAsia" w:hAnsi="Times New Roman" w:cs="Times New Roman"/>
          <w:sz w:val="32"/>
        </w:rPr>
        <w:t xml:space="preserve"> класса</w:t>
      </w:r>
    </w:p>
    <w:p w:rsidR="0065736F" w:rsidRDefault="0065736F" w:rsidP="0065736F">
      <w:pPr>
        <w:jc w:val="center"/>
        <w:rPr>
          <w:noProof/>
          <w:u w:val="single"/>
          <w:lang w:eastAsia="ru-RU"/>
        </w:rPr>
      </w:pPr>
      <w:r w:rsidRPr="00B126CA">
        <w:rPr>
          <w:rFonts w:ascii="Times New Roman" w:eastAsiaTheme="minorEastAsia" w:hAnsi="Times New Roman" w:cs="Times New Roman"/>
          <w:b/>
          <w:sz w:val="32"/>
          <w:u w:val="single"/>
        </w:rPr>
        <w:t>Ф.И ученика</w:t>
      </w:r>
    </w:p>
    <w:p w:rsidR="0065736F" w:rsidRPr="00B126CA" w:rsidRDefault="0065736F" w:rsidP="0065736F">
      <w:pPr>
        <w:jc w:val="center"/>
        <w:rPr>
          <w:noProof/>
          <w:u w:val="single"/>
          <w:lang w:eastAsia="ru-RU"/>
        </w:rPr>
      </w:pPr>
      <w:r w:rsidRPr="00B126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ата проведения</w:t>
      </w:r>
    </w:p>
    <w:p w:rsidR="0065736F" w:rsidRPr="00B126CA" w:rsidRDefault="0065736F" w:rsidP="0065736F">
      <w:pPr>
        <w:rPr>
          <w:rFonts w:eastAsiaTheme="minorEastAsia"/>
          <w:lang w:eastAsia="ru-RU"/>
        </w:rPr>
      </w:pPr>
    </w:p>
    <w:p w:rsidR="0065736F" w:rsidRPr="00B126CA" w:rsidRDefault="0065736F" w:rsidP="0065736F">
      <w:pPr>
        <w:rPr>
          <w:rFonts w:eastAsiaTheme="minorEastAsia"/>
          <w:lang w:eastAsia="ru-RU"/>
        </w:rPr>
      </w:pPr>
    </w:p>
    <w:p w:rsidR="0065736F" w:rsidRDefault="0065736F" w:rsidP="0065736F">
      <w:pPr>
        <w:jc w:val="righ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5736F" w:rsidRDefault="0065736F" w:rsidP="0065736F">
      <w:pPr>
        <w:jc w:val="righ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5736F" w:rsidRDefault="0065736F" w:rsidP="0065736F">
      <w:pPr>
        <w:jc w:val="righ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5736F" w:rsidRDefault="0065736F" w:rsidP="0065736F">
      <w:pPr>
        <w:jc w:val="righ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5736F" w:rsidRDefault="0065736F" w:rsidP="0065736F">
      <w:pPr>
        <w:jc w:val="righ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5736F" w:rsidRDefault="0065736F" w:rsidP="0065736F">
      <w:pPr>
        <w:jc w:val="righ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5736F" w:rsidRDefault="00A02B10" w:rsidP="0065736F">
      <w:pPr>
        <w:jc w:val="right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A02B10" w:rsidRDefault="00A02B10" w:rsidP="0065736F">
      <w:pPr>
        <w:jc w:val="righ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A02B10" w:rsidRDefault="00A02B10" w:rsidP="0065736F">
      <w:pPr>
        <w:jc w:val="righ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A02B10" w:rsidRPr="00B126CA" w:rsidRDefault="00A02B10" w:rsidP="0065736F">
      <w:pPr>
        <w:jc w:val="righ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5736F" w:rsidRDefault="0065736F"/>
    <w:p w:rsidR="0065736F" w:rsidRDefault="0065736F" w:rsidP="0065736F">
      <w:pPr>
        <w:tabs>
          <w:tab w:val="left" w:pos="1356"/>
        </w:tabs>
      </w:pPr>
      <w:r>
        <w:tab/>
      </w:r>
    </w:p>
    <w:tbl>
      <w:tblPr>
        <w:tblStyle w:val="a3"/>
        <w:tblW w:w="0" w:type="auto"/>
        <w:tblLook w:val="04A0"/>
      </w:tblPr>
      <w:tblGrid>
        <w:gridCol w:w="7621"/>
        <w:gridCol w:w="1950"/>
      </w:tblGrid>
      <w:tr w:rsidR="0065736F" w:rsidTr="0065736F">
        <w:tc>
          <w:tcPr>
            <w:tcW w:w="7621" w:type="dxa"/>
          </w:tcPr>
          <w:p w:rsidR="0065736F" w:rsidRDefault="0065736F" w:rsidP="0065736F">
            <w:pPr>
              <w:pStyle w:val="a4"/>
              <w:numPr>
                <w:ilvl w:val="0"/>
                <w:numId w:val="4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8305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Найди заглавную букву С.</w:t>
            </w:r>
          </w:p>
          <w:p w:rsidR="009F3ACD" w:rsidRPr="00A353E0" w:rsidRDefault="00A353E0" w:rsidP="00A353E0">
            <w:pPr>
              <w:pStyle w:val="a4"/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00"/>
                <w:szCs w:val="36"/>
              </w:rPr>
            </w:pPr>
            <w:r w:rsidRPr="00A353E0">
              <w:rPr>
                <w:rFonts w:ascii="Times New Roman" w:hAnsi="Times New Roman" w:cs="Times New Roman"/>
                <w:b/>
                <w:noProof/>
                <w:sz w:val="96"/>
                <w:lang w:eastAsia="ru-RU"/>
              </w:rPr>
              <w:t>О, А, М, С</w:t>
            </w:r>
          </w:p>
          <w:p w:rsidR="0065736F" w:rsidRDefault="0065736F" w:rsidP="0065736F">
            <w:pPr>
              <w:tabs>
                <w:tab w:val="left" w:pos="1356"/>
              </w:tabs>
            </w:pPr>
          </w:p>
        </w:tc>
        <w:tc>
          <w:tcPr>
            <w:tcW w:w="1950" w:type="dxa"/>
          </w:tcPr>
          <w:tbl>
            <w:tblPr>
              <w:tblStyle w:val="a3"/>
              <w:tblW w:w="0" w:type="auto"/>
              <w:tblLook w:val="04A0"/>
            </w:tblPr>
            <w:tblGrid>
              <w:gridCol w:w="1724"/>
            </w:tblGrid>
            <w:tr w:rsidR="009F3ACD" w:rsidRPr="00DE069E" w:rsidTr="009853E7">
              <w:tc>
                <w:tcPr>
                  <w:tcW w:w="1754" w:type="dxa"/>
                </w:tcPr>
                <w:p w:rsidR="009F3ACD" w:rsidRPr="00DE069E" w:rsidRDefault="009F3ACD" w:rsidP="009F3ACD">
                  <w:pPr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</w:pPr>
                  <w:r w:rsidRPr="00DE069E"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  <w:t xml:space="preserve">С - </w:t>
                  </w:r>
                </w:p>
              </w:tc>
            </w:tr>
            <w:tr w:rsidR="009F3ACD" w:rsidRPr="00DE069E" w:rsidTr="009853E7">
              <w:tc>
                <w:tcPr>
                  <w:tcW w:w="1754" w:type="dxa"/>
                </w:tcPr>
                <w:p w:rsidR="009F3ACD" w:rsidRPr="00DE069E" w:rsidRDefault="009F3ACD" w:rsidP="009F3ACD">
                  <w:pPr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</w:pPr>
                  <w:r w:rsidRPr="00DE069E"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  <w:t xml:space="preserve">П -  </w:t>
                  </w:r>
                </w:p>
              </w:tc>
            </w:tr>
          </w:tbl>
          <w:p w:rsidR="009F3ACD" w:rsidRDefault="009F3ACD" w:rsidP="009F3ACD"/>
          <w:p w:rsidR="0065736F" w:rsidRDefault="0065736F" w:rsidP="0065736F">
            <w:pPr>
              <w:tabs>
                <w:tab w:val="left" w:pos="1356"/>
              </w:tabs>
            </w:pPr>
          </w:p>
        </w:tc>
      </w:tr>
      <w:tr w:rsidR="0065736F" w:rsidTr="0065736F">
        <w:tc>
          <w:tcPr>
            <w:tcW w:w="7621" w:type="dxa"/>
          </w:tcPr>
          <w:p w:rsidR="0065736F" w:rsidRPr="0065736F" w:rsidRDefault="00A353E0" w:rsidP="0065736F">
            <w:pPr>
              <w:pStyle w:val="a4"/>
              <w:numPr>
                <w:ilvl w:val="0"/>
                <w:numId w:val="4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Раскрась картинку с буквой У.</w:t>
            </w:r>
          </w:p>
          <w:p w:rsidR="0065736F" w:rsidRDefault="00004D74" w:rsidP="0065736F">
            <w:pPr>
              <w:pStyle w:val="a4"/>
              <w:tabs>
                <w:tab w:val="left" w:pos="64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004D7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81.15pt;margin-top:8.25pt;width:80.9pt;height:149.05pt;z-index:-251656192" wrapcoords="-162 0 -162 21512 21600 21512 21600 0 -162 0">
                  <v:imagedata r:id="rId6" o:title=""/>
                  <w10:wrap type="through"/>
                </v:shape>
                <o:OLEObject Type="Embed" ProgID="PBrush" ShapeID="_x0000_s1026" DrawAspect="Content" ObjectID="_1715065335" r:id="rId7"/>
              </w:pict>
            </w:r>
            <w:r w:rsidR="00A353E0"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03835</wp:posOffset>
                  </wp:positionV>
                  <wp:extent cx="1371600" cy="117348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00" y="21390"/>
                      <wp:lineTo x="21300" y="0"/>
                      <wp:lineTo x="0" y="0"/>
                    </wp:wrapPolygon>
                  </wp:wrapThrough>
                  <wp:docPr id="13" name="Рисунок 13" descr="https://ds05.infourok.ru/uploads/ex/0ca6/0012bdcd-051e0c90/hello_html_60e589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0ca6/0012bdcd-051e0c90/hello_html_60e589e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107" t="70588" r="68471" b="7861"/>
                          <a:stretch/>
                        </pic:blipFill>
                        <pic:spPr bwMode="auto">
                          <a:xfrm>
                            <a:off x="0" y="0"/>
                            <a:ext cx="13716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5736F" w:rsidRDefault="00A353E0" w:rsidP="0065736F">
            <w:pPr>
              <w:tabs>
                <w:tab w:val="left" w:pos="1356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6830</wp:posOffset>
                  </wp:positionV>
                  <wp:extent cx="1438275" cy="1428457"/>
                  <wp:effectExtent l="0" t="0" r="0" b="0"/>
                  <wp:wrapThrough wrapText="bothSides">
                    <wp:wrapPolygon edited="0">
                      <wp:start x="0" y="0"/>
                      <wp:lineTo x="0" y="21321"/>
                      <wp:lineTo x="21171" y="21321"/>
                      <wp:lineTo x="21171" y="0"/>
                      <wp:lineTo x="0" y="0"/>
                    </wp:wrapPolygon>
                  </wp:wrapThrough>
                  <wp:docPr id="2" name="Рисунок 2" descr="https://i.pinimg.com/originals/e4/03/a9/e403a91429a0815fde2d128d4d3e9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originals/e4/03/a9/e403a91429a0815fde2d128d4d3e93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0103" t="6803" r="42912" b="60204"/>
                          <a:stretch/>
                        </pic:blipFill>
                        <pic:spPr bwMode="auto">
                          <a:xfrm>
                            <a:off x="0" y="0"/>
                            <a:ext cx="1438275" cy="142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50" w:type="dxa"/>
          </w:tcPr>
          <w:tbl>
            <w:tblPr>
              <w:tblStyle w:val="a3"/>
              <w:tblW w:w="0" w:type="auto"/>
              <w:tblLook w:val="04A0"/>
            </w:tblPr>
            <w:tblGrid>
              <w:gridCol w:w="1724"/>
            </w:tblGrid>
            <w:tr w:rsidR="009F3ACD" w:rsidRPr="00DE069E" w:rsidTr="009853E7">
              <w:tc>
                <w:tcPr>
                  <w:tcW w:w="1754" w:type="dxa"/>
                </w:tcPr>
                <w:p w:rsidR="009F3ACD" w:rsidRPr="00DE069E" w:rsidRDefault="009F3ACD" w:rsidP="009F3ACD">
                  <w:pPr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</w:pPr>
                  <w:r w:rsidRPr="00DE069E"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  <w:t xml:space="preserve">С - </w:t>
                  </w:r>
                </w:p>
              </w:tc>
            </w:tr>
            <w:tr w:rsidR="009F3ACD" w:rsidRPr="00DE069E" w:rsidTr="009853E7">
              <w:tc>
                <w:tcPr>
                  <w:tcW w:w="1754" w:type="dxa"/>
                </w:tcPr>
                <w:p w:rsidR="009F3ACD" w:rsidRPr="00DE069E" w:rsidRDefault="009F3ACD" w:rsidP="009F3ACD">
                  <w:pPr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</w:pPr>
                  <w:r w:rsidRPr="00DE069E"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  <w:t xml:space="preserve">П -  </w:t>
                  </w:r>
                </w:p>
              </w:tc>
            </w:tr>
          </w:tbl>
          <w:p w:rsidR="009F3ACD" w:rsidRDefault="009F3ACD" w:rsidP="009F3ACD"/>
          <w:p w:rsidR="0065736F" w:rsidRDefault="0065736F" w:rsidP="0065736F">
            <w:pPr>
              <w:tabs>
                <w:tab w:val="left" w:pos="1356"/>
              </w:tabs>
            </w:pPr>
          </w:p>
        </w:tc>
      </w:tr>
      <w:tr w:rsidR="00A353E0" w:rsidTr="009D7413">
        <w:trPr>
          <w:trHeight w:val="2904"/>
        </w:trPr>
        <w:tc>
          <w:tcPr>
            <w:tcW w:w="7621" w:type="dxa"/>
          </w:tcPr>
          <w:p w:rsidR="00A353E0" w:rsidRDefault="00A353E0" w:rsidP="0065736F">
            <w:pPr>
              <w:pStyle w:val="a4"/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Составь словопо образцу.</w:t>
            </w:r>
          </w:p>
          <w:p w:rsidR="00A353E0" w:rsidRPr="0065736F" w:rsidRDefault="00A353E0" w:rsidP="0065736F">
            <w:pPr>
              <w:pStyle w:val="a4"/>
              <w:tabs>
                <w:tab w:val="left" w:pos="6480"/>
              </w:tabs>
              <w:jc w:val="center"/>
              <w:rPr>
                <w:b/>
                <w:sz w:val="40"/>
              </w:rPr>
            </w:pPr>
            <w:r w:rsidRPr="0065736F">
              <w:rPr>
                <w:rFonts w:ascii="Times New Roman" w:hAnsi="Times New Roman" w:cs="Times New Roman"/>
                <w:b/>
                <w:sz w:val="52"/>
                <w:szCs w:val="32"/>
              </w:rPr>
              <w:t>МАМА</w:t>
            </w:r>
          </w:p>
          <w:p w:rsidR="00A353E0" w:rsidRDefault="00A353E0" w:rsidP="00DC4078">
            <w:pPr>
              <w:pStyle w:val="a4"/>
            </w:pPr>
          </w:p>
        </w:tc>
        <w:tc>
          <w:tcPr>
            <w:tcW w:w="1950" w:type="dxa"/>
          </w:tcPr>
          <w:tbl>
            <w:tblPr>
              <w:tblStyle w:val="a3"/>
              <w:tblW w:w="0" w:type="auto"/>
              <w:tblLook w:val="04A0"/>
            </w:tblPr>
            <w:tblGrid>
              <w:gridCol w:w="1724"/>
            </w:tblGrid>
            <w:tr w:rsidR="00A353E0" w:rsidRPr="00DE069E" w:rsidTr="002D32AF">
              <w:tc>
                <w:tcPr>
                  <w:tcW w:w="1754" w:type="dxa"/>
                </w:tcPr>
                <w:p w:rsidR="00A353E0" w:rsidRPr="00DE069E" w:rsidRDefault="00A353E0" w:rsidP="00A353E0">
                  <w:pPr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</w:pPr>
                  <w:r w:rsidRPr="00DE069E"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  <w:t xml:space="preserve">С - </w:t>
                  </w:r>
                </w:p>
              </w:tc>
            </w:tr>
            <w:tr w:rsidR="00A353E0" w:rsidRPr="00DE069E" w:rsidTr="002D32AF">
              <w:tc>
                <w:tcPr>
                  <w:tcW w:w="1754" w:type="dxa"/>
                </w:tcPr>
                <w:p w:rsidR="00A353E0" w:rsidRPr="00DE069E" w:rsidRDefault="00A353E0" w:rsidP="00A353E0">
                  <w:pPr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</w:pPr>
                  <w:r w:rsidRPr="00DE069E"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  <w:t xml:space="preserve">П -  </w:t>
                  </w:r>
                </w:p>
              </w:tc>
            </w:tr>
          </w:tbl>
          <w:p w:rsidR="00A353E0" w:rsidRDefault="00A353E0" w:rsidP="00A353E0"/>
          <w:p w:rsidR="00A353E0" w:rsidRDefault="00A353E0" w:rsidP="00A353E0"/>
          <w:tbl>
            <w:tblPr>
              <w:tblStyle w:val="a3"/>
              <w:tblW w:w="0" w:type="auto"/>
              <w:tblLook w:val="04A0"/>
            </w:tblPr>
            <w:tblGrid>
              <w:gridCol w:w="1724"/>
            </w:tblGrid>
            <w:tr w:rsidR="00A353E0" w:rsidRPr="00DE069E" w:rsidTr="002D32AF">
              <w:tc>
                <w:tcPr>
                  <w:tcW w:w="1754" w:type="dxa"/>
                </w:tcPr>
                <w:p w:rsidR="00A353E0" w:rsidRPr="00DE069E" w:rsidRDefault="00A353E0" w:rsidP="00A353E0">
                  <w:pPr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</w:pPr>
                  <w:r w:rsidRPr="00DE069E"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  <w:t xml:space="preserve">С - </w:t>
                  </w:r>
                </w:p>
              </w:tc>
            </w:tr>
            <w:tr w:rsidR="00A353E0" w:rsidRPr="00DE069E" w:rsidTr="002D32AF">
              <w:tc>
                <w:tcPr>
                  <w:tcW w:w="1754" w:type="dxa"/>
                </w:tcPr>
                <w:p w:rsidR="00A353E0" w:rsidRPr="00DE069E" w:rsidRDefault="00A353E0" w:rsidP="00A353E0">
                  <w:pPr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</w:pPr>
                  <w:r w:rsidRPr="00DE069E">
                    <w:rPr>
                      <w:rFonts w:ascii="Times New Roman" w:eastAsiaTheme="minorEastAsia" w:hAnsi="Times New Roman" w:cs="Times New Roman"/>
                      <w:sz w:val="28"/>
                      <w:lang w:eastAsia="ru-RU"/>
                    </w:rPr>
                    <w:t xml:space="preserve">П -  </w:t>
                  </w:r>
                </w:p>
              </w:tc>
            </w:tr>
          </w:tbl>
          <w:p w:rsidR="00A353E0" w:rsidRDefault="00A353E0" w:rsidP="00A353E0"/>
          <w:p w:rsidR="00A353E0" w:rsidRDefault="00A353E0" w:rsidP="00A353E0">
            <w:bookmarkStart w:id="0" w:name="_GoBack"/>
            <w:bookmarkEnd w:id="0"/>
          </w:p>
          <w:p w:rsidR="00A353E0" w:rsidRPr="00A353E0" w:rsidRDefault="00A353E0" w:rsidP="00A353E0">
            <w:pPr>
              <w:pStyle w:val="2"/>
              <w:outlineLvl w:val="1"/>
              <w:rPr>
                <w:rFonts w:ascii="Times New Roman" w:eastAsiaTheme="minorEastAsia" w:hAnsi="Times New Roman" w:cs="Times New Roman"/>
                <w:b/>
                <w:color w:val="FF0000"/>
                <w:sz w:val="28"/>
                <w:lang w:eastAsia="ru-RU"/>
              </w:rPr>
            </w:pPr>
            <w:r w:rsidRPr="00A353E0">
              <w:rPr>
                <w:rFonts w:ascii="Times New Roman" w:eastAsiaTheme="minorEastAsia" w:hAnsi="Times New Roman" w:cs="Times New Roman"/>
                <w:b/>
                <w:color w:val="FF0000"/>
                <w:sz w:val="28"/>
                <w:lang w:eastAsia="ru-RU"/>
              </w:rPr>
              <w:t>Итог работы</w:t>
            </w:r>
          </w:p>
          <w:p w:rsidR="00A353E0" w:rsidRDefault="00A353E0">
            <w:pPr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 xml:space="preserve">      ______%</w:t>
            </w:r>
          </w:p>
          <w:p w:rsidR="00A353E0" w:rsidRDefault="00A353E0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Программный материал усвоен/не усвоен на</w:t>
            </w:r>
          </w:p>
          <w:p w:rsidR="00A353E0" w:rsidRDefault="00A353E0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</w:p>
          <w:p w:rsidR="00A353E0" w:rsidRDefault="00A353E0" w:rsidP="009D7413">
            <w:r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уровне.</w:t>
            </w:r>
          </w:p>
        </w:tc>
      </w:tr>
    </w:tbl>
    <w:p w:rsidR="0065736F" w:rsidRPr="0065736F" w:rsidRDefault="0065736F" w:rsidP="0065736F">
      <w:pPr>
        <w:tabs>
          <w:tab w:val="left" w:pos="1356"/>
        </w:tabs>
      </w:pPr>
    </w:p>
    <w:sectPr w:rsidR="0065736F" w:rsidRPr="0065736F" w:rsidSect="00004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7A7"/>
    <w:multiLevelType w:val="hybridMultilevel"/>
    <w:tmpl w:val="24C86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80624"/>
    <w:multiLevelType w:val="hybridMultilevel"/>
    <w:tmpl w:val="8D5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01C67"/>
    <w:multiLevelType w:val="hybridMultilevel"/>
    <w:tmpl w:val="D67E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2578F"/>
    <w:multiLevelType w:val="hybridMultilevel"/>
    <w:tmpl w:val="E0F8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42741"/>
    <w:multiLevelType w:val="hybridMultilevel"/>
    <w:tmpl w:val="D67E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9B0"/>
    <w:rsid w:val="00004D74"/>
    <w:rsid w:val="003125ED"/>
    <w:rsid w:val="003749B0"/>
    <w:rsid w:val="0065736F"/>
    <w:rsid w:val="008C7ACF"/>
    <w:rsid w:val="009F3ACD"/>
    <w:rsid w:val="00A02B10"/>
    <w:rsid w:val="00A353E0"/>
    <w:rsid w:val="00AB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6F"/>
  </w:style>
  <w:style w:type="paragraph" w:styleId="2">
    <w:name w:val="heading 2"/>
    <w:basedOn w:val="a"/>
    <w:next w:val="a"/>
    <w:link w:val="20"/>
    <w:uiPriority w:val="9"/>
    <w:unhideWhenUsed/>
    <w:qFormat/>
    <w:rsid w:val="00A353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73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53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5CCE-9591-4704-9D26-5358EC14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</cp:lastModifiedBy>
  <cp:revision>9</cp:revision>
  <dcterms:created xsi:type="dcterms:W3CDTF">2022-03-19T18:35:00Z</dcterms:created>
  <dcterms:modified xsi:type="dcterms:W3CDTF">2022-05-26T05:16:00Z</dcterms:modified>
</cp:coreProperties>
</file>